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7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6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10 декаб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 поставку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шреде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  <w:bookmarkEnd w:id="1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102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5.1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9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(с изменениями)</w:t>
      </w:r>
      <w:bookmarkStart w:id="2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4" w:name="__DdeLink__90_2245566794"/>
      <w:bookmarkStart w:id="5" w:name="__DdeLink__89_3468471502"/>
      <w:bookmarkStart w:id="6" w:name="__DdeLink__149_3014158849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bookmarkEnd w:id="5"/>
      <w:bookmarkEnd w:id="6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оставку шреде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10 400,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0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 xml:space="preserve">рубл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согласно заключенному  муниципальному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поставку 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шреде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7" w:name="__DdeLink__3939_4215976851111"/>
      <w:bookmarkStart w:id="8" w:name="__DdeLink__3939_4215976851111"/>
      <w:bookmarkEnd w:id="8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92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20"/>
        <w:gridCol w:w="2153"/>
        <w:gridCol w:w="2250"/>
      </w:tblGrid>
      <w:tr>
        <w:trPr/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6.3.1.2$Windows_x86 LibreOffice_project/b79626edf0065ac373bd1df5c28bd630b4424273</Application>
  <Pages>2</Pages>
  <Words>326</Words>
  <Characters>2715</Characters>
  <CharactersWithSpaces>3056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1-31T10:39:26Z</cp:lastPrinted>
  <dcterms:modified xsi:type="dcterms:W3CDTF">2020-01-31T10:40:1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